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052"/>
      </w:tblGrid>
      <w:tr w:rsidR="001862ED" w:rsidTr="007017AE">
        <w:tc>
          <w:tcPr>
            <w:tcW w:w="9003" w:type="dxa"/>
            <w:gridSpan w:val="3"/>
            <w:tcMar>
              <w:top w:w="28" w:type="dxa"/>
              <w:bottom w:w="28" w:type="dxa"/>
            </w:tcMar>
            <w:vAlign w:val="center"/>
          </w:tcPr>
          <w:p w:rsidR="00F753FF" w:rsidRDefault="00FA3FEE" w:rsidP="001862E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A079132" wp14:editId="3F5A1783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-2004695</wp:posOffset>
                  </wp:positionV>
                  <wp:extent cx="7597140" cy="1074420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 Pin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140" cy="10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93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ample Programme - Hethersett Residential 2 Weeks</w:t>
            </w:r>
          </w:p>
          <w:p w:rsidR="00727809" w:rsidRPr="00804198" w:rsidRDefault="00727809" w:rsidP="00EB2619">
            <w:pPr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</w:pPr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Lunch: 12</w:t>
            </w:r>
            <w:r w:rsidR="00EB2619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:</w:t>
            </w:r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30-13</w:t>
            </w:r>
            <w:r w:rsidR="00EB2619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:</w:t>
            </w:r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 xml:space="preserve">30 </w:t>
            </w:r>
            <w:bookmarkStart w:id="0" w:name="_GoBack"/>
            <w:bookmarkEnd w:id="0"/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 xml:space="preserve"> Evening Meal: 18</w:t>
            </w:r>
            <w:r w:rsidR="00EB2619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:</w:t>
            </w:r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30-19</w:t>
            </w:r>
            <w:r w:rsidR="00EB2619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:</w:t>
            </w:r>
            <w:r w:rsidRPr="00804198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30 unless stated otherwise</w:t>
            </w:r>
          </w:p>
        </w:tc>
      </w:tr>
      <w:tr w:rsidR="00AB13DA" w:rsidTr="00FA3FEE">
        <w:tc>
          <w:tcPr>
            <w:tcW w:w="9003" w:type="dxa"/>
            <w:gridSpan w:val="3"/>
            <w:tcMar>
              <w:top w:w="28" w:type="dxa"/>
              <w:bottom w:w="28" w:type="dxa"/>
            </w:tcMar>
          </w:tcPr>
          <w:p w:rsidR="00AB13DA" w:rsidRPr="00231D54" w:rsidRDefault="00AB13DA" w:rsidP="000B25B5">
            <w:pPr>
              <w:rPr>
                <w:rFonts w:ascii="Arial Black" w:hAnsi="Arial Black" w:cs="Arial"/>
                <w:spacing w:val="20"/>
                <w:sz w:val="16"/>
                <w:szCs w:val="16"/>
              </w:rPr>
            </w:pPr>
            <w:r w:rsidRPr="00231D54">
              <w:rPr>
                <w:rFonts w:ascii="Arial Black" w:hAnsi="Arial Black" w:cs="Arial"/>
                <w:spacing w:val="20"/>
                <w:sz w:val="16"/>
                <w:szCs w:val="16"/>
              </w:rPr>
              <w:t>WEEK ONE</w:t>
            </w:r>
          </w:p>
        </w:tc>
      </w:tr>
      <w:tr w:rsidR="00AB13DA" w:rsidTr="00FA3FEE">
        <w:trPr>
          <w:trHeight w:val="162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AB13DA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Sun</w:t>
            </w:r>
          </w:p>
          <w:p w:rsidR="00AB13DA" w:rsidRPr="00695142" w:rsidRDefault="00AB13DA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6951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1862E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A</w:t>
            </w:r>
          </w:p>
          <w:p w:rsidR="001862ED" w:rsidRPr="00AB13DA" w:rsidRDefault="001862E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– 2200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Pr="007017AE" w:rsidRDefault="001862ED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7017AE">
              <w:rPr>
                <w:rFonts w:ascii="Arial" w:hAnsi="Arial" w:cs="Arial"/>
                <w:sz w:val="16"/>
                <w:szCs w:val="16"/>
              </w:rPr>
              <w:t>Students met at airport and transferred to Hethersett Old Hall School</w:t>
            </w:r>
          </w:p>
          <w:p w:rsidR="001862ED" w:rsidRPr="00A264E4" w:rsidRDefault="00182B17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Welcome Talk and</w:t>
            </w:r>
            <w:r w:rsidR="001862ED" w:rsidRPr="00A264E4">
              <w:rPr>
                <w:rFonts w:ascii="Arial" w:hAnsi="Arial" w:cs="Arial"/>
                <w:b/>
                <w:sz w:val="16"/>
                <w:szCs w:val="16"/>
              </w:rPr>
              <w:t xml:space="preserve"> Camp Fire – t</w:t>
            </w:r>
            <w:r w:rsidR="00226B5D" w:rsidRPr="00A264E4">
              <w:rPr>
                <w:rFonts w:ascii="Arial" w:hAnsi="Arial" w:cs="Arial"/>
                <w:b/>
                <w:sz w:val="16"/>
                <w:szCs w:val="16"/>
              </w:rPr>
              <w:t>oasting marshmallows and Diary W</w:t>
            </w:r>
            <w:r w:rsidR="001862ED" w:rsidRPr="00A264E4">
              <w:rPr>
                <w:rFonts w:ascii="Arial" w:hAnsi="Arial" w:cs="Arial"/>
                <w:b/>
                <w:sz w:val="16"/>
                <w:szCs w:val="16"/>
              </w:rPr>
              <w:t>riting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AB13DA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Mon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– 1230</w:t>
            </w:r>
          </w:p>
          <w:p w:rsid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– 1830</w:t>
            </w:r>
          </w:p>
          <w:p w:rsidR="00695142" w:rsidRPr="00AB13DA" w:rsidRDefault="00695142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30 – 2200 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Pr="007017AE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7017AE">
              <w:rPr>
                <w:rFonts w:ascii="Arial" w:hAnsi="Arial" w:cs="Arial"/>
                <w:sz w:val="16"/>
                <w:szCs w:val="16"/>
              </w:rPr>
              <w:t>Placement Test and English Lessons</w:t>
            </w:r>
          </w:p>
          <w:p w:rsidR="00695142" w:rsidRPr="00A264E4" w:rsidRDefault="00695142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Visit Norwich City Centre to include an Orientation Tour and a visit to the Cathedral</w:t>
            </w:r>
          </w:p>
          <w:p w:rsidR="00695142" w:rsidRPr="007017AE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Decorate the classrooms and create mascots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AB13DA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Tue</w:t>
            </w:r>
            <w:r w:rsidR="000B25B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A3FEE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– 1230</w:t>
            </w:r>
          </w:p>
          <w:p w:rsidR="00FA3FEE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– 1830</w:t>
            </w:r>
          </w:p>
          <w:p w:rsidR="00AB13DA" w:rsidRPr="00AB13DA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– 223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FA3FEE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FA3FEE" w:rsidRPr="00A264E4" w:rsidRDefault="002027F6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Den Building and Environmental Art</w:t>
            </w:r>
          </w:p>
          <w:p w:rsidR="00FA3FEE" w:rsidRPr="001862ED" w:rsidRDefault="00182B17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In-House ‘Black-Tie’ Dis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AB13DA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 xml:space="preserve">Wed 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A3FEE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– 1230</w:t>
            </w:r>
          </w:p>
          <w:p w:rsidR="00FA3FEE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– 1830</w:t>
            </w:r>
          </w:p>
          <w:p w:rsidR="00AB13DA" w:rsidRPr="00AB13DA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– 223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A3FEE" w:rsidRDefault="00FA3FEE" w:rsidP="00FA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FA3FEE" w:rsidRPr="00A264E4" w:rsidRDefault="00BC1EBD" w:rsidP="00FA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Half-Day Excursion - Boat trip to see th</w:t>
            </w:r>
            <w:r w:rsidR="00A264E4">
              <w:rPr>
                <w:rFonts w:ascii="Arial" w:hAnsi="Arial" w:cs="Arial"/>
                <w:b/>
                <w:sz w:val="16"/>
                <w:szCs w:val="16"/>
              </w:rPr>
              <w:t>e seals at Blakeney Point on</w:t>
            </w:r>
            <w:r w:rsidRPr="00A264E4">
              <w:rPr>
                <w:rFonts w:ascii="Arial" w:hAnsi="Arial" w:cs="Arial"/>
                <w:b/>
                <w:sz w:val="16"/>
                <w:szCs w:val="16"/>
              </w:rPr>
              <w:t xml:space="preserve"> north Norfolk coast</w:t>
            </w:r>
          </w:p>
          <w:p w:rsidR="00AB13DA" w:rsidRPr="001862ED" w:rsidRDefault="002027F6" w:rsidP="00FA3FEE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Barbeque and Poetry Competition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AB13DA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Thurs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BC1EBD" w:rsidRP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BC1EBD" w:rsidRPr="00A264E4" w:rsidRDefault="002027F6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‘English Breakfast’ Scavenger Hunt</w:t>
            </w:r>
          </w:p>
          <w:p w:rsidR="00BC1EBD" w:rsidRPr="001862ED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Swimming Gala Compet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i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AB13DA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727809" w:rsidRPr="00A264E4" w:rsidRDefault="00BC1EBD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A visit from Banham Zoo - meet, touch and learn about animals and reptiles</w:t>
            </w:r>
          </w:p>
          <w:p w:rsidR="00BC1EBD" w:rsidRPr="001862ED" w:rsidRDefault="002027F6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‘Rubbish’ Fashion Show</w:t>
            </w:r>
            <w:r w:rsidR="00BC1E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13DA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830</w:t>
            </w:r>
          </w:p>
          <w:p w:rsidR="00BC1EBD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EBD" w:rsidRP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Pr="00A264E4" w:rsidRDefault="00BC1EBD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Full-Day Excursion to Cambridge to include a walking tour past the main colleges and a visit to Pembroke College</w:t>
            </w:r>
          </w:p>
          <w:p w:rsidR="00BC1EBD" w:rsidRPr="001862ED" w:rsidRDefault="002027F6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Costume/Craft Making Activities</w:t>
            </w:r>
          </w:p>
        </w:tc>
      </w:tr>
      <w:tr w:rsidR="00AB13DA" w:rsidTr="00FA3FEE">
        <w:tc>
          <w:tcPr>
            <w:tcW w:w="9003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B13DA" w:rsidRPr="00966A75" w:rsidRDefault="00AB13DA" w:rsidP="000B25B5">
            <w:pPr>
              <w:rPr>
                <w:rFonts w:ascii="Arial Black" w:hAnsi="Arial Black" w:cs="Arial"/>
                <w:b/>
                <w:spacing w:val="20"/>
                <w:sz w:val="16"/>
                <w:szCs w:val="16"/>
              </w:rPr>
            </w:pPr>
            <w:r w:rsidRPr="00966A75">
              <w:rPr>
                <w:rFonts w:ascii="Arial Black" w:hAnsi="Arial Black" w:cs="Arial"/>
                <w:b/>
                <w:spacing w:val="20"/>
                <w:sz w:val="16"/>
                <w:szCs w:val="16"/>
              </w:rPr>
              <w:t>WEEK TWO</w:t>
            </w:r>
          </w:p>
        </w:tc>
      </w:tr>
      <w:tr w:rsidR="000B25B5" w:rsidTr="00FA3FEE"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Sun</w:t>
            </w:r>
          </w:p>
          <w:p w:rsidR="000B25B5" w:rsidRPr="00695142" w:rsidRDefault="000B25B5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- 1830</w:t>
            </w:r>
          </w:p>
          <w:p w:rsidR="00BC1EBD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EBD" w:rsidRPr="00AB13DA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Pr="00A264E4" w:rsidRDefault="00BC1EBD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Full-Day Excursion to Sandringham House - one the Queen’s official residences, f</w:t>
            </w:r>
            <w:r w:rsidR="00226B5D" w:rsidRPr="00A264E4">
              <w:rPr>
                <w:rFonts w:ascii="Arial" w:hAnsi="Arial" w:cs="Arial"/>
                <w:b/>
                <w:sz w:val="16"/>
                <w:szCs w:val="16"/>
              </w:rPr>
              <w:t>ollowed by a trip to Hunstanton on the coast</w:t>
            </w:r>
          </w:p>
          <w:p w:rsidR="00BC1EBD" w:rsidRPr="001862ED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Film Night and Diary Writing</w:t>
            </w:r>
          </w:p>
        </w:tc>
      </w:tr>
      <w:tr w:rsidR="000B25B5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Mon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0B25B5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BC1EBD" w:rsidRPr="00A264E4" w:rsidRDefault="002027F6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Learn how to play</w:t>
            </w:r>
            <w:r w:rsidR="00994F9C" w:rsidRPr="00A264E4">
              <w:rPr>
                <w:rFonts w:ascii="Arial" w:hAnsi="Arial" w:cs="Arial"/>
                <w:b/>
                <w:sz w:val="16"/>
                <w:szCs w:val="16"/>
              </w:rPr>
              <w:t xml:space="preserve"> Croquet with </w:t>
            </w:r>
            <w:proofErr w:type="spellStart"/>
            <w:r w:rsidR="00994F9C" w:rsidRPr="00A264E4">
              <w:rPr>
                <w:rFonts w:ascii="Arial" w:hAnsi="Arial" w:cs="Arial"/>
                <w:b/>
                <w:sz w:val="16"/>
                <w:szCs w:val="16"/>
              </w:rPr>
              <w:t>Hethersett</w:t>
            </w:r>
            <w:proofErr w:type="spellEnd"/>
            <w:r w:rsidR="00994F9C" w:rsidRPr="00A264E4">
              <w:rPr>
                <w:rFonts w:ascii="Arial" w:hAnsi="Arial" w:cs="Arial"/>
                <w:b/>
                <w:sz w:val="16"/>
                <w:szCs w:val="16"/>
              </w:rPr>
              <w:t xml:space="preserve"> Croquet Club</w:t>
            </w:r>
          </w:p>
          <w:p w:rsidR="00994F9C" w:rsidRPr="001862ED" w:rsidRDefault="00226B5D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 xml:space="preserve">Soap Slide and a water </w:t>
            </w:r>
            <w:r w:rsidR="00994F9C" w:rsidRPr="00A264E4">
              <w:rPr>
                <w:rFonts w:ascii="Arial" w:hAnsi="Arial" w:cs="Arial"/>
                <w:b/>
                <w:sz w:val="16"/>
                <w:szCs w:val="16"/>
              </w:rPr>
              <w:t>fight followed by Diary Writing</w:t>
            </w:r>
          </w:p>
        </w:tc>
      </w:tr>
      <w:tr w:rsidR="000B25B5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Tu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0B25B5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994F9C" w:rsidRPr="00A264E4" w:rsidRDefault="00994F9C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Drama and Theatre Workshop</w:t>
            </w:r>
          </w:p>
          <w:p w:rsidR="00994F9C" w:rsidRPr="001862ED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Student Disco at The Talk, Oak Street</w:t>
            </w:r>
          </w:p>
        </w:tc>
      </w:tr>
      <w:tr w:rsidR="000B25B5" w:rsidTr="00B518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 xml:space="preserve">Wed 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0B25B5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994F9C" w:rsidRPr="00A264E4" w:rsidRDefault="00994F9C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Half-Day Excursion to</w:t>
            </w:r>
            <w:r w:rsidR="00226B5D" w:rsidRPr="00A264E4">
              <w:rPr>
                <w:rFonts w:ascii="Arial" w:hAnsi="Arial" w:cs="Arial"/>
                <w:b/>
                <w:sz w:val="16"/>
                <w:szCs w:val="16"/>
              </w:rPr>
              <w:t xml:space="preserve"> the coastal resort of</w:t>
            </w:r>
            <w:r w:rsidRPr="00A264E4">
              <w:rPr>
                <w:rFonts w:ascii="Arial" w:hAnsi="Arial" w:cs="Arial"/>
                <w:b/>
                <w:sz w:val="16"/>
                <w:szCs w:val="16"/>
              </w:rPr>
              <w:t xml:space="preserve"> Great Yarmouth to include a heritage trail </w:t>
            </w:r>
          </w:p>
          <w:p w:rsidR="00994F9C" w:rsidRPr="001862ED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Murder Mystery Even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5B5" w:rsidTr="007C4E8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A75">
              <w:rPr>
                <w:rFonts w:ascii="Arial" w:hAnsi="Arial" w:cs="Arial"/>
                <w:b/>
                <w:sz w:val="16"/>
                <w:szCs w:val="16"/>
              </w:rPr>
              <w:t>Thurs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C55034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C1EBD">
              <w:rPr>
                <w:rFonts w:ascii="Arial" w:hAnsi="Arial" w:cs="Arial"/>
                <w:sz w:val="16"/>
                <w:szCs w:val="16"/>
              </w:rPr>
              <w:t>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0B25B5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BC1EBD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994F9C" w:rsidRPr="00A264E4" w:rsidRDefault="00994F9C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‘Melting Moments’ cooking activities</w:t>
            </w:r>
          </w:p>
          <w:p w:rsidR="00994F9C" w:rsidRPr="001862ED" w:rsidRDefault="002027F6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Nature Trail Treasure Hunt and Diary Writing</w:t>
            </w:r>
          </w:p>
        </w:tc>
      </w:tr>
      <w:tr w:rsidR="000B25B5" w:rsidTr="007C4E8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i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 - 1230</w:t>
            </w:r>
          </w:p>
          <w:p w:rsidR="00BC1EBD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 - 1830</w:t>
            </w:r>
          </w:p>
          <w:p w:rsidR="000B25B5" w:rsidRPr="00AB13DA" w:rsidRDefault="00BC1EBD" w:rsidP="00BC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Lessons</w:t>
            </w:r>
          </w:p>
          <w:p w:rsidR="00994F9C" w:rsidRPr="00A264E4" w:rsidRDefault="00994F9C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A Puppet Workshop and Show</w:t>
            </w:r>
          </w:p>
          <w:p w:rsidR="00994F9C" w:rsidRPr="001862ED" w:rsidRDefault="002027F6" w:rsidP="000B25B5">
            <w:pPr>
              <w:rPr>
                <w:rFonts w:ascii="Arial" w:hAnsi="Arial" w:cs="Arial"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Final Gala Performance</w:t>
            </w:r>
          </w:p>
        </w:tc>
      </w:tr>
      <w:tr w:rsidR="000B25B5" w:rsidTr="00FA3FE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0B25B5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  <w:p w:rsidR="00695142" w:rsidRPr="00695142" w:rsidRDefault="00695142" w:rsidP="000B2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20 - 2000</w:t>
            </w:r>
          </w:p>
          <w:p w:rsidR="00994F9C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</w:p>
          <w:p w:rsidR="00994F9C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</w:p>
          <w:p w:rsidR="00994F9C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 - 2100</w:t>
            </w:r>
          </w:p>
          <w:p w:rsidR="00994F9C" w:rsidRPr="00AB13DA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 - 2200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B25B5" w:rsidRPr="00A264E4" w:rsidRDefault="00994F9C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Full-Day Excursion to London - Walking tour of all the main sights: Houses of Parliament, Whitehall, Trafalgar Square, Westminster Abbey and Buckingham Palace. Lunch in St James’ Park - to include free shopping time or a visit to a museum or art gallery</w:t>
            </w:r>
          </w:p>
          <w:p w:rsidR="00994F9C" w:rsidRDefault="00994F9C" w:rsidP="000B2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ing Meal</w:t>
            </w:r>
          </w:p>
          <w:p w:rsidR="00994F9C" w:rsidRPr="00A264E4" w:rsidRDefault="00226B5D" w:rsidP="000B2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64E4">
              <w:rPr>
                <w:rFonts w:ascii="Arial" w:hAnsi="Arial" w:cs="Arial"/>
                <w:b/>
                <w:sz w:val="16"/>
                <w:szCs w:val="16"/>
              </w:rPr>
              <w:t>‘Chill and Relax’</w:t>
            </w:r>
            <w:r w:rsidR="00994F9C" w:rsidRPr="00A264E4">
              <w:rPr>
                <w:rFonts w:ascii="Arial" w:hAnsi="Arial" w:cs="Arial"/>
                <w:b/>
                <w:sz w:val="16"/>
                <w:szCs w:val="16"/>
              </w:rPr>
              <w:t xml:space="preserve"> Evening </w:t>
            </w:r>
          </w:p>
        </w:tc>
      </w:tr>
    </w:tbl>
    <w:p w:rsidR="004727D2" w:rsidRDefault="004727D2"/>
    <w:sectPr w:rsidR="004727D2" w:rsidSect="00966A75">
      <w:pgSz w:w="11906" w:h="16838"/>
      <w:pgMar w:top="3119" w:right="2268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ED" w:rsidRDefault="001862ED" w:rsidP="001862ED">
      <w:pPr>
        <w:spacing w:after="0" w:line="240" w:lineRule="auto"/>
      </w:pPr>
      <w:r>
        <w:separator/>
      </w:r>
    </w:p>
  </w:endnote>
  <w:endnote w:type="continuationSeparator" w:id="0">
    <w:p w:rsidR="001862ED" w:rsidRDefault="001862ED" w:rsidP="0018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ED" w:rsidRDefault="001862ED" w:rsidP="001862ED">
      <w:pPr>
        <w:spacing w:after="0" w:line="240" w:lineRule="auto"/>
      </w:pPr>
      <w:r>
        <w:separator/>
      </w:r>
    </w:p>
  </w:footnote>
  <w:footnote w:type="continuationSeparator" w:id="0">
    <w:p w:rsidR="001862ED" w:rsidRDefault="001862ED" w:rsidP="00186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A"/>
    <w:rsid w:val="00003A06"/>
    <w:rsid w:val="000B25B5"/>
    <w:rsid w:val="00182B17"/>
    <w:rsid w:val="001862ED"/>
    <w:rsid w:val="002027F6"/>
    <w:rsid w:val="00226B5D"/>
    <w:rsid w:val="00231D54"/>
    <w:rsid w:val="00373D1C"/>
    <w:rsid w:val="004727D2"/>
    <w:rsid w:val="00521935"/>
    <w:rsid w:val="00695142"/>
    <w:rsid w:val="007017AE"/>
    <w:rsid w:val="00727809"/>
    <w:rsid w:val="007C4E82"/>
    <w:rsid w:val="00804198"/>
    <w:rsid w:val="00966A75"/>
    <w:rsid w:val="00994F9C"/>
    <w:rsid w:val="00A264E4"/>
    <w:rsid w:val="00AB13DA"/>
    <w:rsid w:val="00B518E1"/>
    <w:rsid w:val="00BC1EBD"/>
    <w:rsid w:val="00C55034"/>
    <w:rsid w:val="00EB2619"/>
    <w:rsid w:val="00F753FF"/>
    <w:rsid w:val="00FA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D"/>
  </w:style>
  <w:style w:type="paragraph" w:styleId="Footer">
    <w:name w:val="footer"/>
    <w:basedOn w:val="Normal"/>
    <w:link w:val="FooterChar"/>
    <w:uiPriority w:val="99"/>
    <w:unhideWhenUsed/>
    <w:rsid w:val="0018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D"/>
  </w:style>
  <w:style w:type="paragraph" w:styleId="Footer">
    <w:name w:val="footer"/>
    <w:basedOn w:val="Normal"/>
    <w:link w:val="FooterChar"/>
    <w:uiPriority w:val="99"/>
    <w:unhideWhenUsed/>
    <w:rsid w:val="0018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A39-62FE-4DC2-824D-1D40E579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lish Experienc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Teacher</dc:creator>
  <cp:lastModifiedBy>Nadia Di Prata</cp:lastModifiedBy>
  <cp:revision>16</cp:revision>
  <dcterms:created xsi:type="dcterms:W3CDTF">2016-11-01T09:25:00Z</dcterms:created>
  <dcterms:modified xsi:type="dcterms:W3CDTF">2016-12-09T16:07:00Z</dcterms:modified>
</cp:coreProperties>
</file>